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857AC63" w14:textId="2AD99093" w:rsidR="0062207E" w:rsidRDefault="00A1721F" w:rsidP="0062207E">
      <w:pPr>
        <w:pStyle w:val="ListParagraph"/>
        <w:numPr>
          <w:ilvl w:val="0"/>
          <w:numId w:val="40"/>
        </w:numPr>
      </w:pPr>
      <w:r w:rsidRPr="00A1721F">
        <w:t>Site-13-Api-Ng-like</w:t>
      </w:r>
    </w:p>
    <w:p w14:paraId="667D34F1" w14:textId="42E946CD" w:rsidR="0062207E" w:rsidRDefault="0062207E" w:rsidP="0062207E">
      <w:pPr>
        <w:pStyle w:val="ListParagraph"/>
        <w:numPr>
          <w:ilvl w:val="1"/>
          <w:numId w:val="40"/>
        </w:numPr>
      </w:pPr>
      <w:r>
        <w:t xml:space="preserve">Copied from: </w:t>
      </w:r>
      <w:r w:rsidR="00A1721F" w:rsidRPr="006A5DEA">
        <w:t>Site-12-Api-Ng-paging-sorting-filtering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4485573B" w:rsidR="009A22C5" w:rsidRPr="00E879D5" w:rsidRDefault="005D7F4D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</w:t>
            </w:r>
            <w:proofErr w:type="spellStart"/>
            <w:r>
              <w:rPr>
                <w:b w:val="0"/>
                <w:bCs w:val="0"/>
              </w:rPr>
              <w:t>Entities.UserLike.cs</w:t>
            </w:r>
            <w:proofErr w:type="spellEnd"/>
          </w:p>
        </w:tc>
        <w:tc>
          <w:tcPr>
            <w:tcW w:w="5395" w:type="dxa"/>
          </w:tcPr>
          <w:p w14:paraId="23318052" w14:textId="172AC04E" w:rsidR="009A22C5" w:rsidRDefault="00921BEC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s/</w:t>
            </w:r>
            <w:proofErr w:type="spellStart"/>
            <w:r>
              <w:t>LikesController.cs</w:t>
            </w:r>
            <w:proofErr w:type="spellEnd"/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32B24F61" w:rsidR="00963A6B" w:rsidRDefault="00317E0A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ikeDto.cs</w:t>
            </w:r>
            <w:proofErr w:type="spellEnd"/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4DE57AA9" w:rsidR="00177D12" w:rsidRPr="00E879D5" w:rsidRDefault="00317E0A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ikeSearchParamDto.cs</w:t>
            </w:r>
            <w:proofErr w:type="spellEnd"/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01C62F40" w:rsidR="00C502BB" w:rsidRDefault="00317E0A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nums/</w:t>
            </w:r>
            <w:proofErr w:type="spellStart"/>
            <w:r>
              <w:rPr>
                <w:b w:val="0"/>
                <w:bCs w:val="0"/>
              </w:rPr>
              <w:t>zUserLikeType.cs</w:t>
            </w:r>
            <w:proofErr w:type="spellEnd"/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318D44E9" w:rsidR="00177D12" w:rsidRDefault="00317E0A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LikeRepository</w:t>
            </w:r>
            <w:proofErr w:type="spellEnd"/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099895BF" w:rsidR="00177D12" w:rsidRDefault="008632CE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ileBusinessLogic</w:t>
            </w:r>
            <w:proofErr w:type="spellEnd"/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FC62D2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E46650B" w:rsidR="009A22C5" w:rsidRPr="009A22C5" w:rsidRDefault="005D7F4D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Entities/</w:t>
            </w:r>
            <w:proofErr w:type="spellStart"/>
            <w:r>
              <w:rPr>
                <w:b w:val="0"/>
                <w:bCs w:val="0"/>
              </w:rPr>
              <w:t>AppUser.cs</w:t>
            </w:r>
            <w:proofErr w:type="spellEnd"/>
          </w:p>
        </w:tc>
        <w:tc>
          <w:tcPr>
            <w:tcW w:w="5395" w:type="dxa"/>
          </w:tcPr>
          <w:p w14:paraId="2423200F" w14:textId="0AB889B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0F1257C" w:rsidR="00B60FBF" w:rsidRPr="00B60FBF" w:rsidRDefault="005D7F4D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Data/</w:t>
            </w:r>
            <w:proofErr w:type="spellStart"/>
            <w:r>
              <w:rPr>
                <w:b w:val="0"/>
                <w:bCs w:val="0"/>
              </w:rPr>
              <w:t>DataContext.cs</w:t>
            </w:r>
            <w:proofErr w:type="spellEnd"/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0D343148" w:rsidR="00B60FBF" w:rsidRPr="00B60FBF" w:rsidRDefault="00B86F9D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17A784F7" w:rsidR="008845FD" w:rsidRDefault="00F153A6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Response.cs</w:t>
            </w:r>
            <w:proofErr w:type="spellEnd"/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0F9DF394" w14:textId="6A8B9057" w:rsidR="009A7839" w:rsidRDefault="009A7839" w:rsidP="00FD1099">
      <w:r>
        <w:t xml:space="preserve">New migration </w:t>
      </w:r>
      <w:proofErr w:type="gramStart"/>
      <w:r>
        <w:t>add</w:t>
      </w:r>
      <w:proofErr w:type="gramEnd"/>
      <w:r>
        <w:t xml:space="preserve"> in this project </w:t>
      </w:r>
      <w:hyperlink w:anchor="_Migrations_and_database" w:history="1">
        <w:r w:rsidRPr="009A7839">
          <w:rPr>
            <w:rStyle w:val="Hyperlink"/>
          </w:rPr>
          <w:t>here</w:t>
        </w:r>
      </w:hyperlink>
      <w:r>
        <w:t xml:space="preserve">. </w:t>
      </w:r>
    </w:p>
    <w:p w14:paraId="2C9691E5" w14:textId="4F8B6AA2" w:rsidR="00A1721F" w:rsidRDefault="004138FF" w:rsidP="004138FF">
      <w:pPr>
        <w:pStyle w:val="Heading1"/>
      </w:pPr>
      <w:r>
        <w:t>Intro</w:t>
      </w:r>
    </w:p>
    <w:p w14:paraId="43690FD8" w14:textId="271002E9" w:rsidR="004138FF" w:rsidRDefault="004138FF" w:rsidP="00FD1099">
      <w:r>
        <w:t>We are setting up a table that will have two fields</w:t>
      </w:r>
    </w:p>
    <w:p w14:paraId="0D389140" w14:textId="5C897F58" w:rsidR="004138FF" w:rsidRDefault="004138FF" w:rsidP="004138FF">
      <w:pPr>
        <w:pStyle w:val="ListParagraph"/>
        <w:numPr>
          <w:ilvl w:val="0"/>
          <w:numId w:val="40"/>
        </w:numPr>
      </w:pPr>
      <w:proofErr w:type="spellStart"/>
      <w:r>
        <w:t>SourceUser</w:t>
      </w:r>
      <w:proofErr w:type="spellEnd"/>
    </w:p>
    <w:p w14:paraId="403B2A01" w14:textId="4CB570EB" w:rsidR="004138FF" w:rsidRDefault="008137EA" w:rsidP="004138FF">
      <w:pPr>
        <w:pStyle w:val="ListParagraph"/>
        <w:numPr>
          <w:ilvl w:val="0"/>
          <w:numId w:val="40"/>
        </w:numPr>
      </w:pPr>
      <w:proofErr w:type="spellStart"/>
      <w:r>
        <w:t>TargetUser</w:t>
      </w:r>
      <w:proofErr w:type="spellEnd"/>
    </w:p>
    <w:p w14:paraId="483A6819" w14:textId="5D0873EC" w:rsidR="004138FF" w:rsidRDefault="004138FF" w:rsidP="004138FF">
      <w:r>
        <w:t xml:space="preserve">We can track then </w:t>
      </w:r>
    </w:p>
    <w:p w14:paraId="3D4831D0" w14:textId="35EA6005" w:rsidR="004138FF" w:rsidRDefault="004138FF" w:rsidP="004138FF">
      <w:pPr>
        <w:pStyle w:val="ListParagraph"/>
        <w:numPr>
          <w:ilvl w:val="0"/>
          <w:numId w:val="40"/>
        </w:numPr>
      </w:pPr>
      <w:r>
        <w:t xml:space="preserve">Users I liked: where </w:t>
      </w:r>
      <w:proofErr w:type="spellStart"/>
      <w:r w:rsidR="008137EA">
        <w:t>SourceUser</w:t>
      </w:r>
      <w:proofErr w:type="spellEnd"/>
      <w:r>
        <w:t xml:space="preserve"> is I</w:t>
      </w:r>
    </w:p>
    <w:p w14:paraId="6A737A05" w14:textId="324BC444" w:rsidR="004138FF" w:rsidRDefault="004138FF" w:rsidP="004138FF">
      <w:pPr>
        <w:pStyle w:val="ListParagraph"/>
        <w:numPr>
          <w:ilvl w:val="0"/>
          <w:numId w:val="40"/>
        </w:numPr>
      </w:pPr>
      <w:r>
        <w:t xml:space="preserve">Liked by other users: where source user is not I but </w:t>
      </w:r>
      <w:proofErr w:type="spellStart"/>
      <w:r w:rsidR="008137EA">
        <w:t>TargetUser</w:t>
      </w:r>
      <w:proofErr w:type="spellEnd"/>
      <w:r>
        <w:t xml:space="preserve"> user is I</w:t>
      </w:r>
    </w:p>
    <w:p w14:paraId="53CC772C" w14:textId="2ADD0ED0" w:rsidR="004138FF" w:rsidRDefault="004138FF" w:rsidP="004138FF">
      <w:pPr>
        <w:pStyle w:val="ListParagraph"/>
        <w:numPr>
          <w:ilvl w:val="0"/>
          <w:numId w:val="40"/>
        </w:numPr>
      </w:pPr>
      <w:r>
        <w:t>In both cases “</w:t>
      </w:r>
      <w:proofErr w:type="spellStart"/>
      <w:r w:rsidR="008137EA">
        <w:t>TargetUser</w:t>
      </w:r>
      <w:proofErr w:type="spellEnd"/>
      <w:r>
        <w:t>” is the field to look at</w:t>
      </w:r>
    </w:p>
    <w:p w14:paraId="2096982F" w14:textId="36329BBE" w:rsidR="004138FF" w:rsidRDefault="004138FF" w:rsidP="004138FF">
      <w:pPr>
        <w:pStyle w:val="ListParagraph"/>
        <w:numPr>
          <w:ilvl w:val="0"/>
          <w:numId w:val="40"/>
        </w:numPr>
      </w:pPr>
      <w:r>
        <w:t>This is many to many relationship</w:t>
      </w:r>
    </w:p>
    <w:p w14:paraId="2B17267E" w14:textId="3DE033C5" w:rsidR="004138FF" w:rsidRDefault="005D7F4D" w:rsidP="005D7F4D">
      <w:pPr>
        <w:pStyle w:val="Heading1"/>
      </w:pPr>
      <w:r>
        <w:t>Database Update</w:t>
      </w:r>
    </w:p>
    <w:p w14:paraId="0E41D73A" w14:textId="3F786640" w:rsidR="005D7F4D" w:rsidRDefault="005D7F4D" w:rsidP="005D7F4D">
      <w:pPr>
        <w:pStyle w:val="Heading2"/>
      </w:pPr>
      <w:r>
        <w:t>/</w:t>
      </w:r>
      <w:proofErr w:type="spellStart"/>
      <w:r>
        <w:t>MSC.Core</w:t>
      </w:r>
      <w:proofErr w:type="spellEnd"/>
      <w:r>
        <w:t>/DB/Entities</w:t>
      </w:r>
    </w:p>
    <w:p w14:paraId="7185FE6D" w14:textId="1A25CB56" w:rsidR="004138FF" w:rsidRDefault="005D7F4D" w:rsidP="005D7F4D">
      <w:pPr>
        <w:pStyle w:val="Heading3"/>
      </w:pPr>
      <w:proofErr w:type="spellStart"/>
      <w:r>
        <w:t>UserLike.cs</w:t>
      </w:r>
      <w:proofErr w:type="spellEnd"/>
    </w:p>
    <w:p w14:paraId="4AE6CDBC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proofErr w:type="gramEnd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6F7686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22A243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able name comes from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s "Likes"</w:t>
      </w:r>
    </w:p>
    <w:p w14:paraId="69B7A4ED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key is combination of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SourceUserId+argetUserId</w:t>
      </w:r>
      <w:proofErr w:type="spellEnd"/>
    </w:p>
    <w:p w14:paraId="453F07F7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</w:p>
    <w:p w14:paraId="1E216FD7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3CC4E2C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ully defining the relationship between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4FDF90E6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EC6BA1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8DF06B0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105618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fully defining the relationship between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10C3AD7D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arget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DE354ED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53DCAA2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79313DB" w14:textId="77777777" w:rsidR="005D7F4D" w:rsidRDefault="005D7F4D" w:rsidP="004138FF"/>
    <w:p w14:paraId="09FF3059" w14:textId="08A108BE" w:rsidR="005D7F4D" w:rsidRDefault="005D7F4D" w:rsidP="005D7F4D">
      <w:pPr>
        <w:pStyle w:val="Heading3"/>
      </w:pPr>
      <w:proofErr w:type="spellStart"/>
      <w:r>
        <w:t>AppUser.cs</w:t>
      </w:r>
      <w:proofErr w:type="spellEnd"/>
    </w:p>
    <w:p w14:paraId="15630B03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3AA1ED3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Other users that liked the logged in User.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006D48FE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B95DE8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ikedByUsers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F880D2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6EA568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CCC5EB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Users that the logged in user liked.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775BA8AA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12627586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BC2CC70" w14:textId="77777777" w:rsidR="005D7F4D" w:rsidRDefault="005D7F4D" w:rsidP="004138FF"/>
    <w:p w14:paraId="50E6D121" w14:textId="4D728583" w:rsidR="004138FF" w:rsidRDefault="005D7F4D" w:rsidP="005D7F4D">
      <w:pPr>
        <w:pStyle w:val="Heading2"/>
      </w:pPr>
      <w:r>
        <w:lastRenderedPageBreak/>
        <w:t>/</w:t>
      </w:r>
      <w:proofErr w:type="spellStart"/>
      <w:r>
        <w:t>MSC.Core</w:t>
      </w:r>
      <w:proofErr w:type="spellEnd"/>
      <w:r>
        <w:t>/DB/Data</w:t>
      </w:r>
    </w:p>
    <w:p w14:paraId="604CD25A" w14:textId="177B4601" w:rsidR="005D7F4D" w:rsidRDefault="005D7F4D" w:rsidP="005D7F4D">
      <w:pPr>
        <w:pStyle w:val="Heading3"/>
      </w:pPr>
      <w:proofErr w:type="spellStart"/>
      <w:r>
        <w:t>DataContext.cs</w:t>
      </w:r>
      <w:proofErr w:type="spellEnd"/>
    </w:p>
    <w:p w14:paraId="04494BFD" w14:textId="46F035A6" w:rsidR="005D7F4D" w:rsidRDefault="005D7F4D" w:rsidP="004138FF">
      <w:r>
        <w:t>Add the data set</w:t>
      </w:r>
    </w:p>
    <w:p w14:paraId="3C7C6891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table name will be created as "Likes"</w:t>
      </w:r>
    </w:p>
    <w:p w14:paraId="0BC45AD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creating the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db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t so that we can directly query</w:t>
      </w:r>
    </w:p>
    <w:p w14:paraId="06DED3F0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5C19041" w14:textId="77777777" w:rsidR="005D7F4D" w:rsidRDefault="005D7F4D" w:rsidP="004138FF"/>
    <w:p w14:paraId="316BDFED" w14:textId="0F077A8B" w:rsidR="005D7F4D" w:rsidRDefault="005D7F4D" w:rsidP="004138FF">
      <w:r>
        <w:t>Configure the user like</w:t>
      </w:r>
    </w:p>
    <w:p w14:paraId="42C98EFC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override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OnModelCreating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create the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relationshops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likes</w:t>
      </w:r>
    </w:p>
    <w:p w14:paraId="497F2DFE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give entities some configuration</w:t>
      </w:r>
    </w:p>
    <w:p w14:paraId="2F1437F3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5B3347A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6F105E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7D84F4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626A66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UserLikeSetup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9871CB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2524F11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AFFC3D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    //user like configuration</w:t>
      </w:r>
    </w:p>
    <w:p w14:paraId="4C6CB1C9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UserLikeSetup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ED4F27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B024A8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key is combination of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SourceUserId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TargetUserId</w:t>
      </w:r>
      <w:proofErr w:type="spellEnd"/>
    </w:p>
    <w:p w14:paraId="11F31D0E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36AE5D8B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HasKe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5A476936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9C1855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build relationships between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. Here the users liked by the logged in user</w:t>
      </w:r>
    </w:p>
    <w:p w14:paraId="7F5E34F0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5C21E701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ield</w:t>
      </w:r>
    </w:p>
    <w:p w14:paraId="1BA7F47F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ield</w:t>
      </w:r>
    </w:p>
    <w:p w14:paraId="155B6B87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6F38E724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for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the same entity cannot have to cascades so one needs to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75084CC2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</w:t>
      </w:r>
    </w:p>
    <w:p w14:paraId="5A7591E8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6B6B4C9E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67335A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build relationships between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. Here the logged in user liked by other users</w:t>
      </w:r>
    </w:p>
    <w:p w14:paraId="2829B12E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627EEF00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argetUser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ield</w:t>
      </w:r>
    </w:p>
    <w:p w14:paraId="3AA3C32B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LikedByUsers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ield</w:t>
      </w:r>
    </w:p>
    <w:p w14:paraId="37831F3D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3C52401A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for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the same entity cannot have to cascades so one needs to </w:t>
      </w:r>
      <w:proofErr w:type="spellStart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A71F039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D7F4D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D7F4D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5D7F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7F4D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5D7F4D">
        <w:rPr>
          <w:rFonts w:ascii="Consolas" w:eastAsia="Times New Roman" w:hAnsi="Consolas" w:cs="Times New Roman"/>
          <w:color w:val="6A9955"/>
          <w:sz w:val="16"/>
          <w:szCs w:val="16"/>
        </w:rPr>
        <w:t>//when the user is deleted then delete the related entities</w:t>
      </w:r>
    </w:p>
    <w:p w14:paraId="40199F30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31FCBE2B" w14:textId="77777777" w:rsidR="005D7F4D" w:rsidRPr="005D7F4D" w:rsidRDefault="005D7F4D" w:rsidP="005D7F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D7F4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8373B6A" w14:textId="77777777" w:rsidR="005D7F4D" w:rsidRDefault="005D7F4D" w:rsidP="004138FF"/>
    <w:p w14:paraId="17991538" w14:textId="5DDB317C" w:rsidR="005D7F4D" w:rsidRDefault="005D7F4D" w:rsidP="005D7F4D">
      <w:pPr>
        <w:pStyle w:val="Heading2"/>
      </w:pPr>
      <w:bookmarkStart w:id="0" w:name="_Migrations_and_database"/>
      <w:bookmarkEnd w:id="0"/>
      <w:r>
        <w:t>Migrations and database Update</w:t>
      </w:r>
    </w:p>
    <w:p w14:paraId="2038F6F2" w14:textId="335B222C" w:rsidR="005D7F4D" w:rsidRDefault="004975F6" w:rsidP="004138FF">
      <w:r w:rsidRPr="004975F6">
        <w:t xml:space="preserve">&gt; dotnet </w:t>
      </w:r>
      <w:proofErr w:type="spellStart"/>
      <w:r w:rsidRPr="004975F6">
        <w:t>ef</w:t>
      </w:r>
      <w:proofErr w:type="spellEnd"/>
      <w:r w:rsidRPr="004975F6">
        <w:t xml:space="preserve"> migrations add </w:t>
      </w:r>
      <w:proofErr w:type="spellStart"/>
      <w:r w:rsidRPr="004975F6">
        <w:t>LikeEntityAdded</w:t>
      </w:r>
      <w:proofErr w:type="spellEnd"/>
    </w:p>
    <w:p w14:paraId="4D034B51" w14:textId="49122FAD" w:rsidR="004975F6" w:rsidRDefault="004975F6" w:rsidP="004138FF">
      <w:r>
        <w:t xml:space="preserve">To undo above </w:t>
      </w:r>
      <w:r w:rsidRPr="004975F6">
        <w:t>action, use '</w:t>
      </w:r>
      <w:proofErr w:type="spellStart"/>
      <w:r w:rsidRPr="004975F6">
        <w:t>ef</w:t>
      </w:r>
      <w:proofErr w:type="spellEnd"/>
      <w:r w:rsidRPr="004975F6">
        <w:t xml:space="preserve"> migrations remove'</w:t>
      </w:r>
    </w:p>
    <w:p w14:paraId="174A5EB9" w14:textId="199A28E6" w:rsidR="004975F6" w:rsidRDefault="004975F6" w:rsidP="004138FF">
      <w:r w:rsidRPr="004975F6">
        <w:t xml:space="preserve">&gt; dotnet </w:t>
      </w:r>
      <w:proofErr w:type="spellStart"/>
      <w:r w:rsidRPr="004975F6">
        <w:t>ef</w:t>
      </w:r>
      <w:proofErr w:type="spellEnd"/>
      <w:r w:rsidRPr="004975F6">
        <w:t xml:space="preserve"> database update</w:t>
      </w:r>
    </w:p>
    <w:p w14:paraId="3C6C13DB" w14:textId="6997A964" w:rsidR="004975F6" w:rsidRDefault="004975F6" w:rsidP="004138FF">
      <w:r>
        <w:rPr>
          <w:noProof/>
        </w:rPr>
        <w:lastRenderedPageBreak/>
        <w:drawing>
          <wp:inline distT="0" distB="0" distL="0" distR="0" wp14:anchorId="7A4A6127" wp14:editId="5E44825B">
            <wp:extent cx="2343150" cy="1340959"/>
            <wp:effectExtent l="0" t="0" r="0" b="0"/>
            <wp:docPr id="34221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4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812" cy="13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4A33" w14:textId="616B90CD" w:rsidR="004975F6" w:rsidRDefault="004975F6" w:rsidP="004138FF">
      <w:r w:rsidRPr="004975F6">
        <w:t>&gt; dotnet watch --no-hot-reload</w:t>
      </w:r>
    </w:p>
    <w:p w14:paraId="48208B73" w14:textId="7EDCBE39" w:rsidR="004975F6" w:rsidRDefault="00317E0A" w:rsidP="00317E0A">
      <w:pPr>
        <w:pStyle w:val="Heading1"/>
      </w:pPr>
      <w:proofErr w:type="spellStart"/>
      <w:r>
        <w:t>MSC.Core</w:t>
      </w:r>
      <w:proofErr w:type="spellEnd"/>
      <w:r>
        <w:t>/Enums</w:t>
      </w:r>
    </w:p>
    <w:p w14:paraId="78138376" w14:textId="184FB2A1" w:rsidR="00317E0A" w:rsidRDefault="00317E0A" w:rsidP="00317E0A">
      <w:pPr>
        <w:pStyle w:val="Heading2"/>
      </w:pPr>
      <w:proofErr w:type="spellStart"/>
      <w:r>
        <w:t>zUserLiketype.cs</w:t>
      </w:r>
      <w:proofErr w:type="spellEnd"/>
    </w:p>
    <w:p w14:paraId="662EDC2D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C196C5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C1D709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</w:p>
    <w:p w14:paraId="4E635B72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4B802D3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4FC1FF"/>
          <w:sz w:val="16"/>
          <w:szCs w:val="16"/>
        </w:rPr>
        <w:t>Non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512D66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47663D" w14:textId="76C4CDAE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17E0A">
        <w:rPr>
          <w:rFonts w:ascii="Consolas" w:eastAsia="Times New Roman" w:hAnsi="Consolas" w:cs="Times New Roman"/>
          <w:color w:val="4FC1FF"/>
          <w:sz w:val="16"/>
          <w:szCs w:val="16"/>
        </w:rPr>
        <w:t>Like</w:t>
      </w:r>
      <w:r w:rsidR="00E27613">
        <w:rPr>
          <w:rFonts w:ascii="Consolas" w:eastAsia="Times New Roman" w:hAnsi="Consolas" w:cs="Times New Roman"/>
          <w:color w:val="4FC1FF"/>
          <w:sz w:val="16"/>
          <w:szCs w:val="16"/>
        </w:rPr>
        <w:t>d</w:t>
      </w:r>
      <w:r w:rsidRPr="00317E0A">
        <w:rPr>
          <w:rFonts w:ascii="Consolas" w:eastAsia="Times New Roman" w:hAnsi="Consolas" w:cs="Times New Roman"/>
          <w:color w:val="4FC1FF"/>
          <w:sz w:val="16"/>
          <w:szCs w:val="16"/>
        </w:rPr>
        <w:t>By</w:t>
      </w:r>
      <w:proofErr w:type="spellEnd"/>
    </w:p>
    <w:p w14:paraId="212A173E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030E5D5" w14:textId="775F109C" w:rsidR="00317E0A" w:rsidRDefault="00317E0A" w:rsidP="00317E0A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378BA25D" w14:textId="62C3CC3C" w:rsidR="00317E0A" w:rsidRDefault="00317E0A" w:rsidP="00317E0A">
      <w:pPr>
        <w:pStyle w:val="Heading2"/>
      </w:pPr>
      <w:proofErr w:type="spellStart"/>
      <w:r>
        <w:t>LikeDto.cs</w:t>
      </w:r>
      <w:proofErr w:type="spellEnd"/>
    </w:p>
    <w:p w14:paraId="3016ED93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A4F3A5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23F994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2A6753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CABCB6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</w:p>
    <w:p w14:paraId="6DB658C6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77888C9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6244D61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9B94B38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4877A09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317E0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ustom where Photo </w:t>
      </w:r>
      <w:proofErr w:type="spellStart"/>
      <w:r w:rsidRPr="00317E0A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</w:p>
    <w:p w14:paraId="1C618B2E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5252A5E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DD73D00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54C1593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27A0AA9" w14:textId="77777777" w:rsidR="00317E0A" w:rsidRDefault="00317E0A" w:rsidP="004138FF"/>
    <w:p w14:paraId="171024A8" w14:textId="0E428C82" w:rsidR="00317E0A" w:rsidRDefault="00317E0A" w:rsidP="00317E0A">
      <w:pPr>
        <w:pStyle w:val="Heading2"/>
      </w:pPr>
      <w:proofErr w:type="spellStart"/>
      <w:r>
        <w:t>LikeSearchParamDto.cs</w:t>
      </w:r>
      <w:proofErr w:type="spellEnd"/>
    </w:p>
    <w:p w14:paraId="4281FE1D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FE71A2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5A1830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5EB617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7E0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7C633B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F77DDC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49A4604D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0F52CC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} </w:t>
      </w:r>
    </w:p>
    <w:p w14:paraId="60E83A5E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17E0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7E0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48141552" w14:textId="77777777" w:rsidR="00317E0A" w:rsidRPr="00317E0A" w:rsidRDefault="00317E0A" w:rsidP="00317E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7E0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A232C97" w14:textId="77777777" w:rsidR="00F153A6" w:rsidRDefault="00F153A6" w:rsidP="00F153A6"/>
    <w:p w14:paraId="0E3CCC46" w14:textId="10EA4B84" w:rsidR="00F153A6" w:rsidRDefault="00F153A6" w:rsidP="00F153A6">
      <w:pPr>
        <w:pStyle w:val="Heading2"/>
      </w:pPr>
      <w:proofErr w:type="spellStart"/>
      <w:r>
        <w:t>BusinessResponse.cs</w:t>
      </w:r>
      <w:proofErr w:type="spellEnd"/>
    </w:p>
    <w:p w14:paraId="7FD3105E" w14:textId="28086DFD" w:rsidR="00F153A6" w:rsidRDefault="00F153A6" w:rsidP="00F153A6">
      <w:r>
        <w:t xml:space="preserve">Add the constructor. </w:t>
      </w:r>
    </w:p>
    <w:p w14:paraId="4D1EE4FA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153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432111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585646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153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153A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F2B81C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8DED9B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</w:p>
    <w:p w14:paraId="17E10836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F04BC3C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3B6219C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D345961" w14:textId="77777777" w:rsidR="00F153A6" w:rsidRPr="006C2ACC" w:rsidRDefault="00F153A6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7E64C21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67C401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C2AC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C2AC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C2AC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2AC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D71BC7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D516ABA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C2AC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2AC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2AC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781559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C2AC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2AC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C2AC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C2AC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2ACC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D7BE84" w14:textId="77777777" w:rsidR="006C2ACC" w:rsidRPr="006C2ACC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2AC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AA8D96" w14:textId="77777777" w:rsidR="006C2ACC" w:rsidRPr="00F153A6" w:rsidRDefault="006C2ACC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55B3CF" w14:textId="77777777" w:rsidR="00F153A6" w:rsidRPr="00F153A6" w:rsidRDefault="00F153A6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DFD04F" w14:textId="77777777" w:rsidR="00F153A6" w:rsidRPr="00F153A6" w:rsidRDefault="00F153A6" w:rsidP="006C2AC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B4744D0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827986E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0FAEFE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B929DB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0877965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48F26E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53A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1893E87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3A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153A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9308F57" w14:textId="77777777" w:rsidR="00F153A6" w:rsidRPr="00F153A6" w:rsidRDefault="00F153A6" w:rsidP="00F153A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3A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29C2056" w14:textId="10A4B793" w:rsidR="00317E0A" w:rsidRDefault="00317E0A" w:rsidP="00317E0A">
      <w:pPr>
        <w:pStyle w:val="Heading1"/>
      </w:pPr>
      <w:proofErr w:type="spellStart"/>
      <w:r>
        <w:t>MS</w:t>
      </w:r>
      <w:r w:rsidR="00AD3C72">
        <w:t>C</w:t>
      </w:r>
      <w:r>
        <w:t>.Core</w:t>
      </w:r>
      <w:proofErr w:type="spellEnd"/>
      <w:r>
        <w:t>/Repositories/</w:t>
      </w:r>
      <w:proofErr w:type="spellStart"/>
      <w:r>
        <w:t>LikeRepository</w:t>
      </w:r>
      <w:proofErr w:type="spellEnd"/>
    </w:p>
    <w:p w14:paraId="25B7F11C" w14:textId="69F7CEFB" w:rsidR="00317E0A" w:rsidRDefault="00317E0A" w:rsidP="00317E0A">
      <w:pPr>
        <w:pStyle w:val="Heading2"/>
      </w:pPr>
      <w:proofErr w:type="spellStart"/>
      <w:r>
        <w:t>ILikesRepository.cs</w:t>
      </w:r>
      <w:proofErr w:type="spellEnd"/>
    </w:p>
    <w:p w14:paraId="4C29A6A5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EADB7C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F31230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0DBC3D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FB534B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B723A3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DEF152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A3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DC9DBF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9C82C0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</w:p>
    <w:p w14:paraId="5950DBD6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E0E83A7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>    //get the user like</w:t>
      </w:r>
    </w:p>
    <w:p w14:paraId="5DDD4827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A38C3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A38C3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25D9A3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1AF10D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A38C3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9E20FE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647CA0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Get </w:t>
      </w:r>
      <w:proofErr w:type="spellStart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>UsersLiked</w:t>
      </w:r>
      <w:proofErr w:type="spellEnd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>LikedBy</w:t>
      </w:r>
      <w:proofErr w:type="spellEnd"/>
    </w:p>
    <w:p w14:paraId="1D04D97F" w14:textId="46131664" w:rsidR="00DA38C3" w:rsidRPr="00DA38C3" w:rsidRDefault="00DA38C3" w:rsidP="00DC3B8E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="00DC3B8E" w:rsidRPr="00DC3B8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="00DC3B8E"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DC3B8E" w:rsidRPr="00DC3B8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="00DC3B8E"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A38C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38C3">
        <w:rPr>
          <w:rFonts w:ascii="Consolas" w:eastAsia="Times New Roman" w:hAnsi="Consolas" w:cs="Times New Roman"/>
          <w:color w:val="9CDCFE"/>
          <w:sz w:val="16"/>
          <w:szCs w:val="16"/>
        </w:rPr>
        <w:t>predicate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189CAD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Get </w:t>
      </w:r>
      <w:proofErr w:type="spellStart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>UsersLiked</w:t>
      </w:r>
      <w:proofErr w:type="spellEnd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A38C3">
        <w:rPr>
          <w:rFonts w:ascii="Consolas" w:eastAsia="Times New Roman" w:hAnsi="Consolas" w:cs="Times New Roman"/>
          <w:color w:val="6A9955"/>
          <w:sz w:val="16"/>
          <w:szCs w:val="16"/>
        </w:rPr>
        <w:t>LikedBy</w:t>
      </w:r>
      <w:proofErr w:type="spellEnd"/>
    </w:p>
    <w:p w14:paraId="713F73E2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DA38C3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A38C3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38C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4D998B" w14:textId="77777777" w:rsidR="00DA38C3" w:rsidRPr="00DA38C3" w:rsidRDefault="00DA38C3" w:rsidP="00DA38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38C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0D405A5" w14:textId="77777777" w:rsidR="00DA38C3" w:rsidRDefault="00DA38C3" w:rsidP="00DA38C3"/>
    <w:p w14:paraId="34F6F0CC" w14:textId="529ABB07" w:rsidR="00DA38C3" w:rsidRDefault="00DA38C3" w:rsidP="00DA38C3">
      <w:pPr>
        <w:pStyle w:val="Heading2"/>
      </w:pPr>
      <w:proofErr w:type="spellStart"/>
      <w:r>
        <w:t>LikesRepository.cs</w:t>
      </w:r>
      <w:proofErr w:type="spellEnd"/>
    </w:p>
    <w:p w14:paraId="5382217A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4B2946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7B481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8A204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062AC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A3D0FC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953255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B8B81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7B936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D223F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BB97B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B9575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59C14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59DFD1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namespac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EC595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2B9D7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</w:p>
    <w:p w14:paraId="4C45CA8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77A27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A18282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187AA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D27740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D9AEBF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B17C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AC1E36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0FCD31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73FA6E5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FF26DB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67ED1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0006B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40F6A0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62B766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C22BAB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B62DA1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2A54D695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B8D72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223EB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CCECFC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9AC7F1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93DBBD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redicat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61A15A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477BC4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FC1FF"/>
          <w:sz w:val="16"/>
          <w:szCs w:val="16"/>
        </w:rPr>
        <w:t>Non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7FE88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redicat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"liked"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088E5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49466C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redicat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likedBy</w:t>
      </w:r>
      <w:proofErr w:type="spellEnd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1F542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EC61D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7250B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{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4290687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52042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sExecut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proofErr w:type="gramStart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4B35B32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BE5120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3B08CD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ACD619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258B6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F623CC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6C1D890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sExecut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9DE97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11B22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EC3FA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53FB4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DBE9C7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A42AF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IQueryabl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GetUserLikesExecut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11238D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31BD03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D0FEA0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6930E2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923E3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69943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{   </w:t>
      </w:r>
    </w:p>
    <w:p w14:paraId="5068638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4FBEA5C1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//the logged in user has liked -- </w:t>
      </w:r>
      <w:proofErr w:type="spellStart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>SourceUserId</w:t>
      </w:r>
      <w:proofErr w:type="spellEnd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>TargetUser</w:t>
      </w:r>
      <w:proofErr w:type="spellEnd"/>
    </w:p>
    <w:p w14:paraId="5FE9BF0B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52F25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TargetUser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2802A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FA444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B19B3C0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//others users that have liked the logged in user -- </w:t>
      </w:r>
      <w:proofErr w:type="spellStart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>TargteUserId</w:t>
      </w:r>
      <w:proofErr w:type="spellEnd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>SourceUser</w:t>
      </w:r>
      <w:proofErr w:type="spellEnd"/>
    </w:p>
    <w:p w14:paraId="2411BED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D416B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77B8E0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FC602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5A00F4C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 xml:space="preserve">$"Unable to </w:t>
      </w:r>
      <w:proofErr w:type="spellStart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GetUserLikes</w:t>
      </w:r>
      <w:proofErr w:type="spellEnd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{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1007C">
        <w:rPr>
          <w:rFonts w:ascii="Consolas" w:eastAsia="Times New Roman" w:hAnsi="Consolas" w:cs="Times New Roman"/>
          <w:color w:val="CE9178"/>
          <w:sz w:val="16"/>
          <w:szCs w:val="16"/>
        </w:rPr>
        <w:t>()}' is not known"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BC77B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break;</w:t>
      </w:r>
    </w:p>
    <w:p w14:paraId="6649DBD5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}</w:t>
      </w:r>
    </w:p>
    <w:p w14:paraId="3A835C50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792C0C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2F9BB10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2E3769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B49744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7BFE46BE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1007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4ECE979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C5A9EF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D153402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A100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</w:p>
    <w:p w14:paraId="0178DFB6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152AF853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854C4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100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1007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CB8FF4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C5E4B28" w14:textId="77777777" w:rsidR="00A1007C" w:rsidRPr="00A1007C" w:rsidRDefault="00A1007C" w:rsidP="00A1007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1007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87638F9" w14:textId="77777777" w:rsidR="00A1007C" w:rsidRPr="00A1007C" w:rsidRDefault="00A1007C" w:rsidP="00A10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D810B3" w14:textId="77777777" w:rsidR="00DC3B8E" w:rsidRDefault="00DC3B8E" w:rsidP="00DC3B8E"/>
    <w:p w14:paraId="34884BE5" w14:textId="7D544F98" w:rsidR="00DC3B8E" w:rsidRDefault="00DC3B8E" w:rsidP="00DC3B8E">
      <w:pPr>
        <w:pStyle w:val="Heading2"/>
      </w:pPr>
      <w:r>
        <w:t>Add to Services</w:t>
      </w:r>
    </w:p>
    <w:p w14:paraId="16CB4F37" w14:textId="22DF81AC" w:rsidR="00DC3B8E" w:rsidRDefault="00DC3B8E" w:rsidP="00DC3B8E">
      <w:pPr>
        <w:pStyle w:val="Heading3"/>
      </w:pPr>
      <w:proofErr w:type="spellStart"/>
      <w:r>
        <w:t>MSC.Core</w:t>
      </w:r>
      <w:proofErr w:type="spellEnd"/>
      <w:r>
        <w:t>/Extensions/</w:t>
      </w:r>
      <w:proofErr w:type="spellStart"/>
      <w:r>
        <w:t>AppServiceExtensions.cs</w:t>
      </w:r>
      <w:proofErr w:type="spellEnd"/>
    </w:p>
    <w:p w14:paraId="5E490540" w14:textId="77777777" w:rsidR="00DC3B8E" w:rsidRPr="00DC3B8E" w:rsidRDefault="00DC3B8E" w:rsidP="00DC3B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C3B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B8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C3B8E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C3B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B8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C3B8E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5B4A08" w14:textId="77777777" w:rsidR="00DC3B8E" w:rsidRPr="00DC3B8E" w:rsidRDefault="00DC3B8E" w:rsidP="00DC3B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333F051" w14:textId="77777777" w:rsidR="00DC3B8E" w:rsidRPr="00DC3B8E" w:rsidRDefault="00DC3B8E" w:rsidP="00DC3B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3B8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DC3B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3B8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A974458" w14:textId="77777777" w:rsidR="00DC3B8E" w:rsidRPr="00DC3B8E" w:rsidRDefault="00DC3B8E" w:rsidP="00DC3B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3B8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DC3B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3B8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825B39F" w14:textId="77777777" w:rsidR="00DC3B8E" w:rsidRPr="00DC3B8E" w:rsidRDefault="00DC3B8E" w:rsidP="00DC3B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C3B8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DC3B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C3B8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C3B8E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DC3B8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333B202" w14:textId="2FE3B68F" w:rsidR="00DC3B8E" w:rsidRDefault="008632CE" w:rsidP="008632CE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LikeBusinessLogic</w:t>
      </w:r>
      <w:proofErr w:type="spellEnd"/>
    </w:p>
    <w:p w14:paraId="7537B21B" w14:textId="5FAF5E61" w:rsidR="008632CE" w:rsidRDefault="008632CE" w:rsidP="008632CE">
      <w:pPr>
        <w:pStyle w:val="Heading2"/>
      </w:pPr>
      <w:proofErr w:type="spellStart"/>
      <w:r>
        <w:t>ILikesBusinsessLogic.cs</w:t>
      </w:r>
      <w:proofErr w:type="spellEnd"/>
    </w:p>
    <w:p w14:paraId="246D2ED0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A9A18E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A77CB6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680778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F346A9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EA807C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4FECA4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362705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83C3AF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</w:p>
    <w:p w14:paraId="02F6D463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23E9C33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    //get the user like</w:t>
      </w:r>
    </w:p>
    <w:p w14:paraId="46FB403F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DC9B10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35770D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724F714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278D6F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Get </w:t>
      </w:r>
      <w:proofErr w:type="spellStart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UsersLiked</w:t>
      </w:r>
      <w:proofErr w:type="spellEnd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LikedBy</w:t>
      </w:r>
      <w:proofErr w:type="spellEnd"/>
    </w:p>
    <w:p w14:paraId="3869CCFE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predicate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E9F4E1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6435F4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Get </w:t>
      </w:r>
      <w:proofErr w:type="spellStart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UsersLiked</w:t>
      </w:r>
      <w:proofErr w:type="spellEnd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LikedBy</w:t>
      </w:r>
      <w:proofErr w:type="spellEnd"/>
    </w:p>
    <w:p w14:paraId="56769FCA" w14:textId="4257CEAD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1151E8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DCF388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A777880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6A9955"/>
          <w:sz w:val="16"/>
          <w:szCs w:val="16"/>
        </w:rPr>
        <w:t>    //Add Like</w:t>
      </w:r>
    </w:p>
    <w:p w14:paraId="5456CD5F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118D8E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1A300BA" w14:textId="77777777" w:rsidR="008632CE" w:rsidRDefault="008632CE" w:rsidP="008632CE"/>
    <w:p w14:paraId="25C862FD" w14:textId="042891C9" w:rsidR="008632CE" w:rsidRDefault="008632CE" w:rsidP="008632CE">
      <w:pPr>
        <w:pStyle w:val="Heading2"/>
      </w:pPr>
      <w:proofErr w:type="spellStart"/>
      <w:r>
        <w:t>LikesBusinessLogic.cs</w:t>
      </w:r>
      <w:proofErr w:type="spellEnd"/>
    </w:p>
    <w:p w14:paraId="5897ABC6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A5B20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ABB45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329333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45CF57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2FFED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06DD2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920AD4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B60C1B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FB3E4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</w:p>
    <w:p w14:paraId="1E90F4CC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A0C0922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C731B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CB4DEA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78DD6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D298A0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53614A9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C350DE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021457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D3103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21FA2D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E877547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AAF1F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119461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762C8C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B97D27F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733198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B195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AB195A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0427DCB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E0ABF6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r w:rsidRPr="00AB195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195A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31E6B1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B195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B195A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6BE47A" w14:textId="77777777" w:rsidR="00AB195A" w:rsidRPr="00AB195A" w:rsidRDefault="00AB195A" w:rsidP="00AB195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228DD6E" w14:textId="77777777" w:rsidR="00AB195A" w:rsidRPr="00AB195A" w:rsidRDefault="00AB195A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C3BF3F" w14:textId="77777777" w:rsidR="00AB195A" w:rsidRPr="00AB195A" w:rsidRDefault="00AB195A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B19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Get </w:t>
      </w:r>
      <w:proofErr w:type="spellStart"/>
      <w:r w:rsidRPr="00AB195A">
        <w:rPr>
          <w:rFonts w:ascii="Consolas" w:eastAsia="Times New Roman" w:hAnsi="Consolas" w:cs="Times New Roman"/>
          <w:color w:val="6A9955"/>
          <w:sz w:val="16"/>
          <w:szCs w:val="16"/>
        </w:rPr>
        <w:t>UsersLiked</w:t>
      </w:r>
      <w:proofErr w:type="spellEnd"/>
      <w:r w:rsidRPr="00AB195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AB195A">
        <w:rPr>
          <w:rFonts w:ascii="Consolas" w:eastAsia="Times New Roman" w:hAnsi="Consolas" w:cs="Times New Roman"/>
          <w:color w:val="6A9955"/>
          <w:sz w:val="16"/>
          <w:szCs w:val="16"/>
        </w:rPr>
        <w:t>LikedBy</w:t>
      </w:r>
      <w:proofErr w:type="spellEnd"/>
    </w:p>
    <w:p w14:paraId="147B0977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26C89C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EAF339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6A9955"/>
          <w:sz w:val="16"/>
          <w:szCs w:val="16"/>
        </w:rPr>
        <w:t>        //get source user</w:t>
      </w:r>
    </w:p>
    <w:p w14:paraId="5981906C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8E5A59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22CDD61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358BEF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46246B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get </w:t>
      </w:r>
      <w:proofErr w:type="spellStart"/>
      <w:r w:rsidRPr="00921BEC">
        <w:rPr>
          <w:rFonts w:ascii="Consolas" w:eastAsia="Times New Roman" w:hAnsi="Consolas" w:cs="Times New Roman"/>
          <w:color w:val="6A9955"/>
          <w:sz w:val="16"/>
          <w:szCs w:val="16"/>
        </w:rPr>
        <w:t>likedUser</w:t>
      </w:r>
      <w:proofErr w:type="spellEnd"/>
    </w:p>
    <w:p w14:paraId="38EFF97C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        </w:t>
      </w:r>
    </w:p>
    <w:p w14:paraId="6942D100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58EDBA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           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"Liked user not found"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        </w:t>
      </w:r>
    </w:p>
    <w:p w14:paraId="45A4D4A8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7F13EF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2CAF09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 xml:space="preserve">"You cannot like </w:t>
      </w:r>
      <w:proofErr w:type="spellStart"/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your self</w:t>
      </w:r>
      <w:proofErr w:type="spellEnd"/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43C5BC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05927D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Repo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D1B369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DC6922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"You already liked this user"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EBA1AB6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9F9E66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6A9955"/>
          <w:sz w:val="16"/>
          <w:szCs w:val="16"/>
        </w:rPr>
        <w:t>        //save - add to the source user</w:t>
      </w:r>
    </w:p>
    <w:p w14:paraId="7A8C6034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{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7653B116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3BD7F20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C291EB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21BEC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E64AD0E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4FACE8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A90A4F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1BE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1BE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21BE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921B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1BEC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1BEC">
        <w:rPr>
          <w:rFonts w:ascii="Consolas" w:eastAsia="Times New Roman" w:hAnsi="Consolas" w:cs="Times New Roman"/>
          <w:color w:val="CE9178"/>
          <w:sz w:val="16"/>
          <w:szCs w:val="16"/>
        </w:rPr>
        <w:t>"Unable to add like"</w:t>
      </w: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FD6438" w14:textId="77777777" w:rsidR="00921BEC" w:rsidRPr="00921BEC" w:rsidRDefault="00921BEC" w:rsidP="00921BE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1BE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CE753A1" w14:textId="77777777" w:rsidR="00AB195A" w:rsidRPr="00AB195A" w:rsidRDefault="00AB195A" w:rsidP="00AB19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370DE7" w14:textId="77777777" w:rsidR="008632CE" w:rsidRDefault="008632CE" w:rsidP="008632CE"/>
    <w:p w14:paraId="7F042505" w14:textId="77777777" w:rsidR="008632CE" w:rsidRDefault="008632CE" w:rsidP="008632CE">
      <w:pPr>
        <w:pStyle w:val="Heading2"/>
      </w:pPr>
      <w:r>
        <w:t>Add to Services</w:t>
      </w:r>
    </w:p>
    <w:p w14:paraId="5D0D36F0" w14:textId="77777777" w:rsidR="008632CE" w:rsidRDefault="008632CE" w:rsidP="008632CE">
      <w:pPr>
        <w:pStyle w:val="Heading3"/>
      </w:pPr>
      <w:proofErr w:type="spellStart"/>
      <w:r>
        <w:t>MSC.Core</w:t>
      </w:r>
      <w:proofErr w:type="spellEnd"/>
      <w:r>
        <w:t>/Extensions/</w:t>
      </w:r>
      <w:proofErr w:type="spellStart"/>
      <w:r>
        <w:t>AppServiceExtensions.cs</w:t>
      </w:r>
      <w:proofErr w:type="spellEnd"/>
    </w:p>
    <w:p w14:paraId="6F0E12D7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32C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F5AEAE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13B0455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021F06B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11113E8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7359FB8" w14:textId="77777777" w:rsidR="008632CE" w:rsidRPr="008632CE" w:rsidRDefault="008632CE" w:rsidP="008632C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8632CE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632C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632CE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632CE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8632CE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F03000A" w14:textId="1924E22A" w:rsidR="008632CE" w:rsidRDefault="00921BEC" w:rsidP="00921BEC">
      <w:pPr>
        <w:pStyle w:val="Heading1"/>
      </w:pPr>
      <w:r>
        <w:lastRenderedPageBreak/>
        <w:t>Controllers</w:t>
      </w:r>
    </w:p>
    <w:p w14:paraId="59BAF428" w14:textId="014748FD" w:rsidR="00921BEC" w:rsidRPr="00DC3B8E" w:rsidRDefault="00921BEC" w:rsidP="007D4F79">
      <w:pPr>
        <w:pStyle w:val="Heading2"/>
      </w:pPr>
      <w:proofErr w:type="spellStart"/>
      <w:r>
        <w:t>LikesController.cs</w:t>
      </w:r>
      <w:proofErr w:type="spellEnd"/>
    </w:p>
    <w:p w14:paraId="3F1A6AA6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7A49A1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6791D6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528B64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BA7490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168E1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67AD3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B2C267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D8A36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01E39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85CA2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A975B7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15B9C2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6841DDE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LikesController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257AB80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FF37B80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D5C0DA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546601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DA031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LikesController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B645B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29CDFE2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45C49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94508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6E29CFE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AD949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D4F79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likedUserId</w:t>
      </w:r>
      <w:r w:rsidRPr="007D4F79">
        <w:rPr>
          <w:rFonts w:ascii="Consolas" w:eastAsia="Times New Roman" w:hAnsi="Consolas" w:cs="Times New Roman"/>
          <w:color w:val="D16969"/>
          <w:sz w:val="16"/>
          <w:szCs w:val="16"/>
        </w:rPr>
        <w:t>:</w:t>
      </w:r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int</w:t>
      </w:r>
      <w:proofErr w:type="spellEnd"/>
      <w:r w:rsidRPr="007D4F79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42B2AC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7158CD4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C88E1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900B3FE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The user to like </w:t>
      </w:r>
      <w:proofErr w:type="spellStart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userId</w:t>
      </w:r>
      <w:proofErr w:type="spell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required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05FFB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0303DF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05C6EE54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BB1B0B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2AD4DF54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886F9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2E8232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459FCA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0FEA3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gramEnd"/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7E9A088A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6468300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Created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A1C945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5743C8E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743D0BA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Unable to add like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FAB51C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4A6E045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9A90911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CDC95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5B2B5BF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F34CB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7D394CC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7D4F79">
        <w:rPr>
          <w:rFonts w:ascii="Consolas" w:eastAsia="Times New Roman" w:hAnsi="Consolas" w:cs="Times New Roman"/>
          <w:color w:val="4EC9B0"/>
          <w:sz w:val="16"/>
          <w:szCs w:val="16"/>
        </w:rPr>
        <w:t>LikeSearchParamDto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B00417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3DCF0B1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4E0A641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FAE52CA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DAB156E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61F528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406AAF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DA933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4F512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7E8C4F1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D83CD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D4F79">
        <w:rPr>
          <w:rFonts w:ascii="Consolas" w:eastAsia="Times New Roman" w:hAnsi="Consolas" w:cs="Times New Roman"/>
          <w:color w:val="CE9178"/>
          <w:sz w:val="16"/>
          <w:szCs w:val="16"/>
        </w:rPr>
        <w:t>"No users found"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A32EDD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49D2E9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6A9955"/>
          <w:sz w:val="16"/>
          <w:szCs w:val="16"/>
        </w:rPr>
        <w:t>        //write pagination header</w:t>
      </w:r>
    </w:p>
    <w:p w14:paraId="432D33F3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proofErr w:type="gram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2EBC22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F4296F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D4F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4F79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4F7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E6734B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BE1FAB5" w14:textId="77777777" w:rsidR="007D4F79" w:rsidRPr="007D4F79" w:rsidRDefault="007D4F79" w:rsidP="007D4F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4F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75BD256" w14:textId="77777777" w:rsidR="007D4F79" w:rsidRPr="007D4F79" w:rsidRDefault="007D4F79" w:rsidP="007D4F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51902" w14:textId="3EF4DB48" w:rsidR="00317E0A" w:rsidRDefault="002317AD" w:rsidP="002317AD">
      <w:pPr>
        <w:pStyle w:val="Heading1"/>
      </w:pPr>
      <w:r>
        <w:t>Postman</w:t>
      </w:r>
    </w:p>
    <w:p w14:paraId="0FD5BC32" w14:textId="45E7758C" w:rsidR="002317AD" w:rsidRDefault="002317AD" w:rsidP="004138FF">
      <w:r>
        <w:t>A new collection Site-13 added</w:t>
      </w:r>
    </w:p>
    <w:sectPr w:rsidR="002317AD" w:rsidSect="00855B4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5E5EB" w14:textId="77777777" w:rsidR="00855B40" w:rsidRDefault="00855B40" w:rsidP="00BE56C6">
      <w:pPr>
        <w:spacing w:after="0" w:line="240" w:lineRule="auto"/>
      </w:pPr>
      <w:r>
        <w:separator/>
      </w:r>
    </w:p>
  </w:endnote>
  <w:endnote w:type="continuationSeparator" w:id="0">
    <w:p w14:paraId="4A2F9171" w14:textId="77777777" w:rsidR="00855B40" w:rsidRDefault="00855B4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CB842" w14:textId="77777777" w:rsidR="00855B40" w:rsidRDefault="00855B40" w:rsidP="00BE56C6">
      <w:pPr>
        <w:spacing w:after="0" w:line="240" w:lineRule="auto"/>
      </w:pPr>
      <w:r>
        <w:separator/>
      </w:r>
    </w:p>
  </w:footnote>
  <w:footnote w:type="continuationSeparator" w:id="0">
    <w:p w14:paraId="684723B2" w14:textId="77777777" w:rsidR="00855B40" w:rsidRDefault="00855B4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B7E539F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2120" w:rsidRPr="00082120">
                                <w:rPr>
                                  <w:caps/>
                                  <w:color w:val="FFFFFF" w:themeColor="background1"/>
                                </w:rPr>
                                <w:t>011 WebApi 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B7E539F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82120" w:rsidRPr="00082120">
                          <w:rPr>
                            <w:caps/>
                            <w:color w:val="FFFFFF" w:themeColor="background1"/>
                          </w:rPr>
                          <w:t>011 WebApi 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1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7"/>
  </w:num>
  <w:num w:numId="17" w16cid:durableId="1916895103">
    <w:abstractNumId w:val="39"/>
  </w:num>
  <w:num w:numId="18" w16cid:durableId="527255295">
    <w:abstractNumId w:val="38"/>
  </w:num>
  <w:num w:numId="19" w16cid:durableId="897669124">
    <w:abstractNumId w:val="30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0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8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2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8"/>
  </w:num>
  <w:num w:numId="39" w16cid:durableId="906916799">
    <w:abstractNumId w:val="3"/>
  </w:num>
  <w:num w:numId="40" w16cid:durableId="322661746">
    <w:abstractNumId w:val="47"/>
  </w:num>
  <w:num w:numId="41" w16cid:durableId="2049794876">
    <w:abstractNumId w:val="29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8"/>
  </w:num>
  <w:num w:numId="45" w16cid:durableId="1652979798">
    <w:abstractNumId w:val="37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3"/>
  </w:num>
  <w:num w:numId="51" w16cid:durableId="1878153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17AD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17E0A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38F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C2ACC"/>
    <w:rsid w:val="006C4F6B"/>
    <w:rsid w:val="006C5BB1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37EA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721F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195A"/>
    <w:rsid w:val="00AB44AA"/>
    <w:rsid w:val="00AB4E89"/>
    <w:rsid w:val="00AB6BD8"/>
    <w:rsid w:val="00AC0222"/>
    <w:rsid w:val="00AC1B00"/>
    <w:rsid w:val="00AC2B54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86F9D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0275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B2DEF"/>
    <w:rsid w:val="00DB611C"/>
    <w:rsid w:val="00DC3B8E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53A6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2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1 WebApi paging-sorting-filtering-actionfilters-timeago-iqueryable</vt:lpstr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paging-sorting-filtering-actionfilters-timeago-iqueryable</dc:title>
  <dc:subject/>
  <dc:creator>Office365</dc:creator>
  <cp:keywords/>
  <dc:description/>
  <cp:lastModifiedBy>Tahir Jadoon</cp:lastModifiedBy>
  <cp:revision>618</cp:revision>
  <dcterms:created xsi:type="dcterms:W3CDTF">2021-11-17T00:38:00Z</dcterms:created>
  <dcterms:modified xsi:type="dcterms:W3CDTF">2024-05-07T01:44:00Z</dcterms:modified>
</cp:coreProperties>
</file>